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Веселовского сельского поселения</w:t>
      </w:r>
    </w:p>
    <w:p w:rsidR="008F6EAC" w:rsidRDefault="00B40DAC" w:rsidP="00D1495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пенского района </w:t>
      </w:r>
    </w:p>
    <w:p w:rsidR="00D14951" w:rsidRPr="00B40DAC" w:rsidRDefault="00D14951" w:rsidP="00D1495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DAC" w:rsidRDefault="000D059F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E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04FE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21BCB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B31EB3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Pr="00584A2E" w:rsidRDefault="00B13884" w:rsidP="00584A2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13BD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011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149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278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>2018 года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4951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14951">
        <w:rPr>
          <w:rFonts w:ascii="Times New Roman" w:hAnsi="Times New Roman" w:cs="Times New Roman"/>
          <w:sz w:val="28"/>
          <w:szCs w:val="28"/>
          <w:lang w:eastAsia="ru-RU"/>
        </w:rPr>
        <w:t xml:space="preserve"> 189</w:t>
      </w:r>
    </w:p>
    <w:p w:rsidR="00584A2E" w:rsidRPr="00584A2E" w:rsidRDefault="00584A2E" w:rsidP="00584A2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>х. Веселый</w:t>
      </w:r>
    </w:p>
    <w:p w:rsidR="00584A2E" w:rsidRPr="00584A2E" w:rsidRDefault="00584A2E" w:rsidP="00584A2E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584A2E" w:rsidRDefault="00584A2E" w:rsidP="00584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2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еселовского сельского поселения Успенского района от 20 декабря 2017 года №158 « О налоге на имущество физических лиц»</w:t>
      </w:r>
    </w:p>
    <w:p w:rsidR="00584A2E" w:rsidRPr="00584A2E" w:rsidRDefault="00584A2E" w:rsidP="0058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A2E" w:rsidRPr="00584A2E" w:rsidRDefault="00584A2E" w:rsidP="0058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 Об общих принципах организации местного самоуправления в Российской Федерации», Налоговым кодексом Российской Федерации и Федеральным законом Российской Федерации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, руководствуясь Уставом Веселовского сельского поселения Успенского района, решил:</w:t>
      </w:r>
    </w:p>
    <w:p w:rsidR="00584A2E" w:rsidRPr="00584A2E" w:rsidRDefault="00584A2E" w:rsidP="00D14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>1. Внести изменения в решение Совета Веселовского сельского поселения Успенского района от 20 декабря 2017 года №158«О налоге на имущество физических лиц» (далее</w:t>
      </w:r>
      <w:r w:rsidR="00D14951">
        <w:rPr>
          <w:rFonts w:ascii="Times New Roman" w:hAnsi="Times New Roman" w:cs="Times New Roman"/>
          <w:sz w:val="28"/>
          <w:szCs w:val="28"/>
        </w:rPr>
        <w:t xml:space="preserve"> </w:t>
      </w:r>
      <w:r w:rsidRPr="00584A2E">
        <w:rPr>
          <w:rFonts w:ascii="Times New Roman" w:hAnsi="Times New Roman" w:cs="Times New Roman"/>
          <w:sz w:val="28"/>
          <w:szCs w:val="28"/>
        </w:rPr>
        <w:t>- Решение)</w:t>
      </w:r>
      <w:r w:rsidR="00D14951">
        <w:rPr>
          <w:rFonts w:ascii="Times New Roman" w:hAnsi="Times New Roman" w:cs="Times New Roman"/>
          <w:sz w:val="28"/>
          <w:szCs w:val="28"/>
        </w:rPr>
        <w:t xml:space="preserve"> </w:t>
      </w:r>
      <w:r w:rsidRPr="00584A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84A2E" w:rsidRDefault="00584A2E" w:rsidP="00D149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>1.1 Пункт 2 решения изложить в следующей редакции:</w:t>
      </w:r>
    </w:p>
    <w:p w:rsidR="00584A2E" w:rsidRPr="00584A2E" w:rsidRDefault="00584A2E" w:rsidP="00584A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2"/>
        <w:gridCol w:w="2457"/>
      </w:tblGrid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Налоговая ставка, %</w:t>
            </w:r>
          </w:p>
        </w:tc>
      </w:tr>
      <w:tr w:rsidR="00584A2E" w:rsidRPr="00584A2E" w:rsidTr="002C4737">
        <w:trPr>
          <w:trHeight w:val="344"/>
        </w:trPr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1) жилые дома, квартира, комната;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A2E" w:rsidRPr="00584A2E" w:rsidRDefault="00584A2E" w:rsidP="00584A2E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A2E" w:rsidRPr="00584A2E" w:rsidRDefault="00584A2E" w:rsidP="00584A2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аражи и </w:t>
            </w:r>
            <w:proofErr w:type="spellStart"/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,3</w:t>
            </w:r>
          </w:p>
        </w:tc>
      </w:tr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E" w:rsidRPr="00584A2E" w:rsidRDefault="00584A2E" w:rsidP="00584A2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объекты налогообложения, включенные в перечень, определяемый в соответствии с </w:t>
            </w:r>
            <w:hyperlink r:id="rId7" w:history="1">
              <w:r w:rsidRPr="00584A2E">
                <w:rPr>
                  <w:rFonts w:ascii="Times New Roman" w:hAnsi="Times New Roman" w:cs="Times New Roman"/>
                  <w:sz w:val="28"/>
                  <w:szCs w:val="28"/>
                </w:rPr>
                <w:t>п. 7 ст. 378.2</w:t>
              </w:r>
            </w:hyperlink>
            <w:r w:rsidRPr="00584A2E">
              <w:rPr>
                <w:rFonts w:ascii="Times New Roman" w:hAnsi="Times New Roman" w:cs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8" w:history="1">
              <w:proofErr w:type="spellStart"/>
              <w:r w:rsidRPr="00584A2E">
                <w:rPr>
                  <w:rFonts w:ascii="Times New Roman" w:hAnsi="Times New Roman" w:cs="Times New Roman"/>
                  <w:sz w:val="28"/>
                  <w:szCs w:val="28"/>
                </w:rPr>
                <w:t>абз</w:t>
              </w:r>
              <w:proofErr w:type="spellEnd"/>
              <w:r w:rsidRPr="00584A2E">
                <w:rPr>
                  <w:rFonts w:ascii="Times New Roman" w:hAnsi="Times New Roman" w:cs="Times New Roman"/>
                  <w:sz w:val="28"/>
                  <w:szCs w:val="28"/>
                </w:rPr>
                <w:t>. 2 п. 10 ст. 378.2</w:t>
              </w:r>
            </w:hyperlink>
            <w:r w:rsidRPr="00584A2E">
              <w:rPr>
                <w:rFonts w:ascii="Times New Roman" w:hAnsi="Times New Roman" w:cs="Times New Roman"/>
                <w:sz w:val="28"/>
                <w:szCs w:val="28"/>
              </w:rPr>
              <w:t xml:space="preserve"> НК РФ;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2E" w:rsidRPr="00584A2E" w:rsidRDefault="00584A2E" w:rsidP="00584A2E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84A2E" w:rsidRPr="00584A2E" w:rsidRDefault="00584A2E" w:rsidP="00584A2E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A2E" w:rsidRPr="00584A2E" w:rsidRDefault="00584A2E" w:rsidP="00584A2E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  <w:r w:rsidR="001A247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84A2E" w:rsidRPr="00584A2E" w:rsidTr="002C4737">
        <w:trPr>
          <w:trHeight w:val="674"/>
        </w:trPr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A2E" w:rsidRPr="00584A2E" w:rsidTr="002C4737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>3) проч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2E" w:rsidRPr="00584A2E" w:rsidRDefault="00584A2E" w:rsidP="00584A2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 w:rsidR="001A247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584A2E" w:rsidRPr="00584A2E" w:rsidRDefault="00584A2E" w:rsidP="0058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4A2E" w:rsidRPr="00584A2E" w:rsidRDefault="00584A2E" w:rsidP="005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>2.Обубликовать настоящее решение в соответствии с Уставом Веселовского сельского поселения Успенского района.</w:t>
      </w:r>
    </w:p>
    <w:p w:rsidR="00584A2E" w:rsidRPr="00584A2E" w:rsidRDefault="00584A2E" w:rsidP="0058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 xml:space="preserve">    </w:t>
      </w:r>
      <w:r w:rsidRPr="00584A2E">
        <w:rPr>
          <w:rFonts w:ascii="Times New Roman" w:hAnsi="Times New Roman" w:cs="Times New Roman"/>
          <w:sz w:val="28"/>
          <w:szCs w:val="28"/>
        </w:rPr>
        <w:tab/>
        <w:t xml:space="preserve"> 3. </w:t>
      </w:r>
      <w:proofErr w:type="gramStart"/>
      <w:r w:rsidRPr="00584A2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584A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 и бюджету, финансами, налогам и распоряжению муниципальной собственностью В.И. Бобрышеву.</w:t>
      </w:r>
    </w:p>
    <w:p w:rsidR="00584A2E" w:rsidRPr="00584A2E" w:rsidRDefault="00584A2E" w:rsidP="0058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>4. Настоящее Решение вступает в силу с 1 янва</w:t>
      </w:r>
      <w:r w:rsidR="00D14951">
        <w:rPr>
          <w:rFonts w:ascii="Times New Roman" w:hAnsi="Times New Roman" w:cs="Times New Roman"/>
          <w:sz w:val="28"/>
          <w:szCs w:val="28"/>
        </w:rPr>
        <w:t xml:space="preserve">ря 2018 года, но не ранее, чем </w:t>
      </w:r>
      <w:r w:rsidRPr="00584A2E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.</w:t>
      </w:r>
    </w:p>
    <w:p w:rsidR="00584A2E" w:rsidRDefault="00584A2E" w:rsidP="0058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A2E" w:rsidRPr="00584A2E" w:rsidRDefault="00584A2E" w:rsidP="0058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A2E" w:rsidRPr="00584A2E" w:rsidRDefault="00584A2E" w:rsidP="00584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2E" w:rsidRPr="00584A2E" w:rsidRDefault="00584A2E" w:rsidP="00584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584A2E" w:rsidRDefault="00584A2E" w:rsidP="00584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A2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584A2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Т.Я.Кузнецова</w:t>
      </w:r>
    </w:p>
    <w:p w:rsidR="00D14951" w:rsidRDefault="00D14951" w:rsidP="00D149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КУ «ВПЦБ» администрации </w:t>
      </w: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нева</w:t>
      </w:r>
      <w:proofErr w:type="spellEnd"/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D14951" w:rsidRDefault="00D14951" w:rsidP="00D14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           С.В. Грибенник</w:t>
      </w:r>
    </w:p>
    <w:p w:rsidR="00D14951" w:rsidRPr="00584A2E" w:rsidRDefault="00D14951" w:rsidP="00584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27E" w:rsidRPr="009F7CF0" w:rsidRDefault="008D727E" w:rsidP="00584A2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D727E" w:rsidRPr="009F7CF0" w:rsidSect="0081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2D"/>
    <w:rsid w:val="000213C3"/>
    <w:rsid w:val="00077755"/>
    <w:rsid w:val="00094FCB"/>
    <w:rsid w:val="000B180B"/>
    <w:rsid w:val="000B3283"/>
    <w:rsid w:val="000D059F"/>
    <w:rsid w:val="00100318"/>
    <w:rsid w:val="00112D3E"/>
    <w:rsid w:val="00114A90"/>
    <w:rsid w:val="00167217"/>
    <w:rsid w:val="00186BAF"/>
    <w:rsid w:val="001A2478"/>
    <w:rsid w:val="001A5E65"/>
    <w:rsid w:val="001B3AEE"/>
    <w:rsid w:val="001B6C50"/>
    <w:rsid w:val="001C17AE"/>
    <w:rsid w:val="001C39BC"/>
    <w:rsid w:val="001D45F0"/>
    <w:rsid w:val="002232B0"/>
    <w:rsid w:val="002343B8"/>
    <w:rsid w:val="00243F5B"/>
    <w:rsid w:val="002458D8"/>
    <w:rsid w:val="00256CB5"/>
    <w:rsid w:val="00286C60"/>
    <w:rsid w:val="00287617"/>
    <w:rsid w:val="00290944"/>
    <w:rsid w:val="00293BDE"/>
    <w:rsid w:val="002948DF"/>
    <w:rsid w:val="0029712B"/>
    <w:rsid w:val="002976AA"/>
    <w:rsid w:val="002A00B6"/>
    <w:rsid w:val="002A6616"/>
    <w:rsid w:val="002B5E10"/>
    <w:rsid w:val="002B7325"/>
    <w:rsid w:val="002C50A9"/>
    <w:rsid w:val="002C7F2D"/>
    <w:rsid w:val="002E2FF9"/>
    <w:rsid w:val="002F749D"/>
    <w:rsid w:val="003057F2"/>
    <w:rsid w:val="003169EB"/>
    <w:rsid w:val="003251B9"/>
    <w:rsid w:val="00326637"/>
    <w:rsid w:val="00334F21"/>
    <w:rsid w:val="0034660F"/>
    <w:rsid w:val="00356AC5"/>
    <w:rsid w:val="003730F2"/>
    <w:rsid w:val="00374DFF"/>
    <w:rsid w:val="00387EA7"/>
    <w:rsid w:val="00391FA0"/>
    <w:rsid w:val="003C158D"/>
    <w:rsid w:val="003D2A56"/>
    <w:rsid w:val="003D5DDE"/>
    <w:rsid w:val="003F6774"/>
    <w:rsid w:val="004033EF"/>
    <w:rsid w:val="00411BF7"/>
    <w:rsid w:val="00426636"/>
    <w:rsid w:val="00427141"/>
    <w:rsid w:val="00443E16"/>
    <w:rsid w:val="00452F76"/>
    <w:rsid w:val="004776BD"/>
    <w:rsid w:val="0049295B"/>
    <w:rsid w:val="004B38C0"/>
    <w:rsid w:val="004B563F"/>
    <w:rsid w:val="0050372C"/>
    <w:rsid w:val="005250DE"/>
    <w:rsid w:val="005260FC"/>
    <w:rsid w:val="005323D1"/>
    <w:rsid w:val="00533EA6"/>
    <w:rsid w:val="0053576D"/>
    <w:rsid w:val="005423C5"/>
    <w:rsid w:val="00543645"/>
    <w:rsid w:val="00557A06"/>
    <w:rsid w:val="00557EB2"/>
    <w:rsid w:val="00584A2E"/>
    <w:rsid w:val="005A3182"/>
    <w:rsid w:val="005C24C8"/>
    <w:rsid w:val="005E1CAA"/>
    <w:rsid w:val="005E2B0B"/>
    <w:rsid w:val="005E5ACD"/>
    <w:rsid w:val="0060216E"/>
    <w:rsid w:val="00607BB9"/>
    <w:rsid w:val="00612417"/>
    <w:rsid w:val="00623A4F"/>
    <w:rsid w:val="00633B4B"/>
    <w:rsid w:val="00652540"/>
    <w:rsid w:val="00664A0E"/>
    <w:rsid w:val="00666C91"/>
    <w:rsid w:val="00681D91"/>
    <w:rsid w:val="006964D4"/>
    <w:rsid w:val="006B6EF2"/>
    <w:rsid w:val="006C64C9"/>
    <w:rsid w:val="006D3E73"/>
    <w:rsid w:val="006F2278"/>
    <w:rsid w:val="00701B19"/>
    <w:rsid w:val="00752917"/>
    <w:rsid w:val="00755A9D"/>
    <w:rsid w:val="007601F3"/>
    <w:rsid w:val="00765A02"/>
    <w:rsid w:val="0076653E"/>
    <w:rsid w:val="0078011A"/>
    <w:rsid w:val="00780683"/>
    <w:rsid w:val="007930FE"/>
    <w:rsid w:val="007E50E4"/>
    <w:rsid w:val="00805EB7"/>
    <w:rsid w:val="008113F4"/>
    <w:rsid w:val="00825A8E"/>
    <w:rsid w:val="00846154"/>
    <w:rsid w:val="008466B8"/>
    <w:rsid w:val="008B17F1"/>
    <w:rsid w:val="008B4375"/>
    <w:rsid w:val="008C0C7F"/>
    <w:rsid w:val="008C71A1"/>
    <w:rsid w:val="008D727E"/>
    <w:rsid w:val="008F17E6"/>
    <w:rsid w:val="008F6EAC"/>
    <w:rsid w:val="00904FEA"/>
    <w:rsid w:val="00913BDA"/>
    <w:rsid w:val="00926EBA"/>
    <w:rsid w:val="00946E95"/>
    <w:rsid w:val="009673D7"/>
    <w:rsid w:val="009736B6"/>
    <w:rsid w:val="00986CAA"/>
    <w:rsid w:val="0099596D"/>
    <w:rsid w:val="009C0264"/>
    <w:rsid w:val="009C3AAB"/>
    <w:rsid w:val="009D27E6"/>
    <w:rsid w:val="009F7CF0"/>
    <w:rsid w:val="00A03949"/>
    <w:rsid w:val="00A075F2"/>
    <w:rsid w:val="00A10AFD"/>
    <w:rsid w:val="00A17D84"/>
    <w:rsid w:val="00A34EAE"/>
    <w:rsid w:val="00A53AA0"/>
    <w:rsid w:val="00A55A44"/>
    <w:rsid w:val="00A616A8"/>
    <w:rsid w:val="00A83725"/>
    <w:rsid w:val="00A94A2B"/>
    <w:rsid w:val="00AA2150"/>
    <w:rsid w:val="00AC358C"/>
    <w:rsid w:val="00AC52AC"/>
    <w:rsid w:val="00AC556C"/>
    <w:rsid w:val="00AD4F9B"/>
    <w:rsid w:val="00B067C5"/>
    <w:rsid w:val="00B13884"/>
    <w:rsid w:val="00B27DBA"/>
    <w:rsid w:val="00B30FB8"/>
    <w:rsid w:val="00B31320"/>
    <w:rsid w:val="00B31EB3"/>
    <w:rsid w:val="00B40DAC"/>
    <w:rsid w:val="00B46B89"/>
    <w:rsid w:val="00B621F8"/>
    <w:rsid w:val="00B82E14"/>
    <w:rsid w:val="00BC54D3"/>
    <w:rsid w:val="00BC7AB0"/>
    <w:rsid w:val="00BD66DD"/>
    <w:rsid w:val="00BE5020"/>
    <w:rsid w:val="00C05E23"/>
    <w:rsid w:val="00C10511"/>
    <w:rsid w:val="00C1331E"/>
    <w:rsid w:val="00C17CFF"/>
    <w:rsid w:val="00C21BCB"/>
    <w:rsid w:val="00C32A95"/>
    <w:rsid w:val="00C429C6"/>
    <w:rsid w:val="00C6171D"/>
    <w:rsid w:val="00C6264D"/>
    <w:rsid w:val="00C654A6"/>
    <w:rsid w:val="00C8664D"/>
    <w:rsid w:val="00C90F47"/>
    <w:rsid w:val="00CA39F6"/>
    <w:rsid w:val="00CA4A51"/>
    <w:rsid w:val="00CA7DBB"/>
    <w:rsid w:val="00CB0B6D"/>
    <w:rsid w:val="00CD0DFD"/>
    <w:rsid w:val="00CE652D"/>
    <w:rsid w:val="00CF64AE"/>
    <w:rsid w:val="00D12C6C"/>
    <w:rsid w:val="00D14951"/>
    <w:rsid w:val="00D2487F"/>
    <w:rsid w:val="00D618B1"/>
    <w:rsid w:val="00D86D12"/>
    <w:rsid w:val="00D876D5"/>
    <w:rsid w:val="00DA28F1"/>
    <w:rsid w:val="00DA46BE"/>
    <w:rsid w:val="00DB185A"/>
    <w:rsid w:val="00DB5446"/>
    <w:rsid w:val="00DC3710"/>
    <w:rsid w:val="00DE1417"/>
    <w:rsid w:val="00DE7F58"/>
    <w:rsid w:val="00E0086A"/>
    <w:rsid w:val="00E12261"/>
    <w:rsid w:val="00E66728"/>
    <w:rsid w:val="00E84EB8"/>
    <w:rsid w:val="00EA0E1F"/>
    <w:rsid w:val="00EB3B1B"/>
    <w:rsid w:val="00ED2545"/>
    <w:rsid w:val="00ED687E"/>
    <w:rsid w:val="00ED6D38"/>
    <w:rsid w:val="00EF2E15"/>
    <w:rsid w:val="00F12E0A"/>
    <w:rsid w:val="00F303E4"/>
    <w:rsid w:val="00F378D9"/>
    <w:rsid w:val="00FA22B1"/>
    <w:rsid w:val="00FA4B50"/>
    <w:rsid w:val="00FC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24F1-3261-4F5F-9C87-B18805E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6</cp:revision>
  <cp:lastPrinted>2018-11-01T06:25:00Z</cp:lastPrinted>
  <dcterms:created xsi:type="dcterms:W3CDTF">2018-10-29T08:54:00Z</dcterms:created>
  <dcterms:modified xsi:type="dcterms:W3CDTF">2018-11-01T06:25:00Z</dcterms:modified>
</cp:coreProperties>
</file>